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03F5" w14:textId="23F099CD" w:rsidR="00394BB3" w:rsidRDefault="00A03180" w:rsidP="00E550AD">
      <w:pPr>
        <w:spacing w:after="0" w:line="240" w:lineRule="auto"/>
        <w:ind w:left="-720" w:right="-720"/>
        <w:jc w:val="center"/>
        <w:rPr>
          <w:b/>
          <w:sz w:val="28"/>
          <w:szCs w:val="28"/>
        </w:rPr>
      </w:pPr>
      <w:r w:rsidRPr="005241BA">
        <w:rPr>
          <w:b/>
          <w:sz w:val="28"/>
          <w:szCs w:val="28"/>
        </w:rPr>
        <w:t>Ministry Description</w:t>
      </w:r>
    </w:p>
    <w:p w14:paraId="40A01F12" w14:textId="77777777" w:rsidR="00534C92" w:rsidRPr="00300FAD" w:rsidRDefault="00534C92" w:rsidP="00E550AD">
      <w:pPr>
        <w:spacing w:after="0" w:line="240" w:lineRule="auto"/>
        <w:ind w:left="-720" w:right="-720"/>
        <w:rPr>
          <w:b/>
        </w:rPr>
      </w:pPr>
    </w:p>
    <w:p w14:paraId="6E74F8A4" w14:textId="0FF485D7" w:rsidR="00A03180" w:rsidRPr="00300FAD" w:rsidRDefault="005241BA" w:rsidP="00E550AD">
      <w:pPr>
        <w:spacing w:after="0" w:line="240" w:lineRule="auto"/>
        <w:ind w:left="-720" w:right="-720"/>
      </w:pPr>
      <w:r w:rsidRPr="00300FAD">
        <w:rPr>
          <w:b/>
        </w:rPr>
        <w:t>Position:</w:t>
      </w:r>
      <w:r w:rsidRPr="00300FAD">
        <w:t xml:space="preserve">  </w:t>
      </w:r>
      <w:r w:rsidR="007B17DF">
        <w:t>Office Administrator/</w:t>
      </w:r>
      <w:r w:rsidR="00C302D4" w:rsidRPr="00300FAD">
        <w:t xml:space="preserve">Communications </w:t>
      </w:r>
      <w:r w:rsidR="00E951F1">
        <w:t>Specialist</w:t>
      </w:r>
      <w:r w:rsidR="00486EBF" w:rsidRPr="00300FAD">
        <w:t xml:space="preserve"> </w:t>
      </w:r>
      <w:r w:rsidRPr="00300FAD">
        <w:t>– FT, salaried</w:t>
      </w:r>
    </w:p>
    <w:p w14:paraId="1873AB8F" w14:textId="77777777" w:rsidR="005241BA" w:rsidRPr="00300FAD" w:rsidRDefault="005241BA" w:rsidP="00E550AD">
      <w:pPr>
        <w:spacing w:after="0" w:line="240" w:lineRule="auto"/>
        <w:ind w:left="-720" w:right="-720"/>
      </w:pPr>
      <w:r w:rsidRPr="00300FAD">
        <w:rPr>
          <w:b/>
        </w:rPr>
        <w:t>Supervisor:</w:t>
      </w:r>
      <w:r w:rsidRPr="00300FAD">
        <w:t xml:space="preserve">  Pastor</w:t>
      </w:r>
    </w:p>
    <w:p w14:paraId="0552893D" w14:textId="7710B512" w:rsidR="0028003F" w:rsidRPr="00300FAD" w:rsidRDefault="00A03180" w:rsidP="0028003F">
      <w:pPr>
        <w:spacing w:after="0" w:line="240" w:lineRule="auto"/>
        <w:ind w:left="-720" w:right="-720"/>
      </w:pPr>
      <w:r w:rsidRPr="00300FAD">
        <w:rPr>
          <w:b/>
        </w:rPr>
        <w:t>Date:</w:t>
      </w:r>
      <w:r w:rsidR="00B43432" w:rsidRPr="00300FAD">
        <w:t xml:space="preserve">  </w:t>
      </w:r>
      <w:r w:rsidR="00300FAD" w:rsidRPr="00300FAD">
        <w:t>December 3</w:t>
      </w:r>
      <w:r w:rsidR="0001292D" w:rsidRPr="00300FAD">
        <w:t>, 2018</w:t>
      </w:r>
    </w:p>
    <w:p w14:paraId="042A684E" w14:textId="77777777" w:rsidR="0028003F" w:rsidRPr="00300FAD" w:rsidRDefault="0028003F" w:rsidP="0028003F">
      <w:pPr>
        <w:spacing w:after="0" w:line="240" w:lineRule="auto"/>
        <w:ind w:left="-720" w:right="-720"/>
        <w:rPr>
          <w:b/>
        </w:rPr>
      </w:pPr>
    </w:p>
    <w:p w14:paraId="51E0C5CE" w14:textId="79184FFC" w:rsidR="0001292D" w:rsidRPr="00300FAD" w:rsidRDefault="00A03180" w:rsidP="00300FAD">
      <w:pPr>
        <w:spacing w:after="0" w:line="240" w:lineRule="auto"/>
        <w:ind w:left="-720" w:right="-720"/>
      </w:pPr>
      <w:r w:rsidRPr="00300FAD">
        <w:rPr>
          <w:b/>
        </w:rPr>
        <w:t>Purpose:</w:t>
      </w:r>
      <w:r w:rsidR="00C377BE">
        <w:t xml:space="preserve"> The Office Administrator/</w:t>
      </w:r>
      <w:r w:rsidR="00C302D4" w:rsidRPr="00300FAD">
        <w:t xml:space="preserve">Communications </w:t>
      </w:r>
      <w:r w:rsidR="00E951F1">
        <w:t xml:space="preserve">Specialist </w:t>
      </w:r>
      <w:r w:rsidR="0001292D" w:rsidRPr="00300FAD">
        <w:t>will</w:t>
      </w:r>
      <w:r w:rsidR="00F31018" w:rsidRPr="00300FAD">
        <w:t xml:space="preserve"> </w:t>
      </w:r>
      <w:r w:rsidR="00C377BE">
        <w:t xml:space="preserve">manage the church office while </w:t>
      </w:r>
      <w:r w:rsidR="0001292D" w:rsidRPr="00300FAD">
        <w:t>oversee</w:t>
      </w:r>
      <w:r w:rsidR="00C377BE">
        <w:t>ing</w:t>
      </w:r>
      <w:r w:rsidR="0001292D" w:rsidRPr="00300FAD">
        <w:t xml:space="preserve"> </w:t>
      </w:r>
      <w:r w:rsidR="00091B95" w:rsidRPr="00300FAD">
        <w:t xml:space="preserve">the </w:t>
      </w:r>
      <w:r w:rsidR="0001292D" w:rsidRPr="00300FAD">
        <w:t>hospitable</w:t>
      </w:r>
      <w:r w:rsidR="00F31018" w:rsidRPr="00300FAD">
        <w:t>, effective</w:t>
      </w:r>
      <w:r w:rsidR="0001292D" w:rsidRPr="00300FAD">
        <w:t xml:space="preserve"> and efficient stewardship of </w:t>
      </w:r>
      <w:r w:rsidR="00B33C12">
        <w:t>the church’s</w:t>
      </w:r>
      <w:r w:rsidR="00C377BE">
        <w:t xml:space="preserve"> physical and</w:t>
      </w:r>
      <w:r w:rsidR="0001292D" w:rsidRPr="00300FAD">
        <w:t xml:space="preserve"> </w:t>
      </w:r>
      <w:r w:rsidR="00091B95" w:rsidRPr="00300FAD">
        <w:t>informational</w:t>
      </w:r>
      <w:r w:rsidR="00C377BE">
        <w:t xml:space="preserve"> </w:t>
      </w:r>
      <w:r w:rsidR="0001292D" w:rsidRPr="00300FAD">
        <w:t>resources</w:t>
      </w:r>
      <w:r w:rsidR="00B33C12">
        <w:t>, that we might best</w:t>
      </w:r>
      <w:r w:rsidR="0001292D" w:rsidRPr="00300FAD">
        <w:t xml:space="preserve"> carry out our mission to make disciples of Jesus Christ for </w:t>
      </w:r>
      <w:r w:rsidR="00091B95" w:rsidRPr="00300FAD">
        <w:t>the transformation of the world.</w:t>
      </w:r>
      <w:r w:rsidR="00C377BE">
        <w:t xml:space="preserve"> </w:t>
      </w:r>
      <w:r w:rsidR="00C377BE">
        <w:t>The “first face” of the organization, he/she will offer a sense of care and welcome, along with dependable and quality clerical support.</w:t>
      </w:r>
      <w:r w:rsidR="00C377BE">
        <w:t xml:space="preserve"> He/She will </w:t>
      </w:r>
      <w:r w:rsidR="00C302D4" w:rsidRPr="00300FAD">
        <w:t xml:space="preserve">create </w:t>
      </w:r>
      <w:r w:rsidR="00F31018" w:rsidRPr="00300FAD">
        <w:t xml:space="preserve">thoughtful, up-to-date and attractive </w:t>
      </w:r>
      <w:r w:rsidR="00C302D4" w:rsidRPr="00300FAD">
        <w:t xml:space="preserve">forms of </w:t>
      </w:r>
      <w:r w:rsidR="00F31018" w:rsidRPr="00300FAD">
        <w:t xml:space="preserve">communications </w:t>
      </w:r>
      <w:r w:rsidR="00300FAD" w:rsidRPr="00300FAD">
        <w:t xml:space="preserve">using a variety of avenues </w:t>
      </w:r>
      <w:r w:rsidR="00F31018" w:rsidRPr="00300FAD">
        <w:t xml:space="preserve">to support the </w:t>
      </w:r>
      <w:r w:rsidR="00C302D4" w:rsidRPr="00300FAD">
        <w:t xml:space="preserve">ongoing ministries </w:t>
      </w:r>
      <w:r w:rsidR="00F31018" w:rsidRPr="00300FAD">
        <w:t>and growth of the church.</w:t>
      </w:r>
      <w:r w:rsidR="00C377BE">
        <w:t xml:space="preserve"> </w:t>
      </w:r>
    </w:p>
    <w:p w14:paraId="26F4FEF4" w14:textId="77777777" w:rsidR="00534C92" w:rsidRDefault="00534C92" w:rsidP="00534C92">
      <w:pPr>
        <w:spacing w:after="0" w:line="240" w:lineRule="auto"/>
        <w:ind w:right="-720"/>
        <w:jc w:val="center"/>
      </w:pPr>
    </w:p>
    <w:p w14:paraId="0503D21D" w14:textId="27876A35" w:rsidR="0028003F" w:rsidRDefault="003B79A9" w:rsidP="0028003F">
      <w:pPr>
        <w:spacing w:after="0" w:line="240" w:lineRule="auto"/>
        <w:ind w:left="-720" w:right="-720"/>
        <w:rPr>
          <w:b/>
        </w:rPr>
      </w:pPr>
      <w:r w:rsidRPr="005241BA">
        <w:rPr>
          <w:b/>
        </w:rPr>
        <w:t xml:space="preserve">Qualifications:  </w:t>
      </w:r>
    </w:p>
    <w:p w14:paraId="05A5E873" w14:textId="48DAD246" w:rsidR="0028003F" w:rsidRPr="00A36BA2" w:rsidRDefault="007D1C73" w:rsidP="00A36BA2">
      <w:pPr>
        <w:spacing w:after="0" w:line="240" w:lineRule="auto"/>
        <w:ind w:left="-720" w:right="-720"/>
        <w:rPr>
          <w:i/>
        </w:rPr>
      </w:pPr>
      <w:r>
        <w:rPr>
          <w:b/>
        </w:rPr>
        <w:t xml:space="preserve">  </w:t>
      </w:r>
      <w:r w:rsidR="00A36BA2">
        <w:rPr>
          <w:i/>
        </w:rPr>
        <w:t xml:space="preserve"> Spiritual</w:t>
      </w:r>
    </w:p>
    <w:p w14:paraId="564F3D04" w14:textId="187D204E" w:rsidR="00A36BA2" w:rsidRPr="00A36BA2" w:rsidRDefault="0028003F" w:rsidP="00A36BA2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b/>
        </w:rPr>
      </w:pPr>
      <w:r>
        <w:t>Displays a love for and belief in Jesus Christ</w:t>
      </w:r>
    </w:p>
    <w:p w14:paraId="5EB467AC" w14:textId="44822EFE" w:rsidR="00A36BA2" w:rsidRPr="00B075C2" w:rsidRDefault="00A36BA2" w:rsidP="0028003F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b/>
        </w:rPr>
      </w:pPr>
      <w:r>
        <w:t>Commitment to personal spiritual growth and a healthy lifestyle</w:t>
      </w:r>
    </w:p>
    <w:p w14:paraId="33C0DCC7" w14:textId="61894712" w:rsidR="00B075C2" w:rsidRPr="00A36BA2" w:rsidRDefault="00B075C2" w:rsidP="0028003F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b/>
        </w:rPr>
      </w:pPr>
      <w:r>
        <w:t>Considers this position a ministry calling and not a job</w:t>
      </w:r>
    </w:p>
    <w:p w14:paraId="71F32820" w14:textId="77777777" w:rsidR="00A36BA2" w:rsidRDefault="00A36BA2" w:rsidP="00A36BA2">
      <w:pPr>
        <w:pStyle w:val="ListParagraph"/>
        <w:numPr>
          <w:ilvl w:val="0"/>
          <w:numId w:val="5"/>
        </w:numPr>
        <w:spacing w:after="0" w:line="240" w:lineRule="auto"/>
        <w:ind w:right="-720"/>
      </w:pPr>
      <w:r>
        <w:t>Models standards and expectations of Christian leadership</w:t>
      </w:r>
    </w:p>
    <w:p w14:paraId="557CD5F2" w14:textId="17FAF469" w:rsidR="00A36BA2" w:rsidRDefault="00A36BA2" w:rsidP="00A36BA2">
      <w:pPr>
        <w:pStyle w:val="ListParagraph"/>
        <w:spacing w:before="100" w:beforeAutospacing="1" w:after="0" w:line="240" w:lineRule="auto"/>
        <w:ind w:left="-720" w:right="-720"/>
        <w:rPr>
          <w:i/>
        </w:rPr>
      </w:pPr>
      <w:r>
        <w:rPr>
          <w:b/>
        </w:rPr>
        <w:t xml:space="preserve">   </w:t>
      </w:r>
      <w:r>
        <w:rPr>
          <w:i/>
        </w:rPr>
        <w:t>Education and Experience</w:t>
      </w:r>
    </w:p>
    <w:p w14:paraId="7B2F8B55" w14:textId="2F4ADB55" w:rsidR="00A36BA2" w:rsidRPr="00A36BA2" w:rsidRDefault="00F457A5" w:rsidP="00A36BA2">
      <w:pPr>
        <w:keepLines/>
        <w:numPr>
          <w:ilvl w:val="0"/>
          <w:numId w:val="28"/>
        </w:numPr>
        <w:spacing w:after="0" w:line="240" w:lineRule="auto"/>
        <w:rPr>
          <w:szCs w:val="24"/>
        </w:rPr>
      </w:pPr>
      <w:r>
        <w:t>Post-Secondary and/or comparable work experience (b</w:t>
      </w:r>
      <w:r w:rsidR="00A36BA2" w:rsidRPr="00534C92">
        <w:t xml:space="preserve">achelor’s </w:t>
      </w:r>
      <w:r w:rsidR="00A36BA2">
        <w:t>degree in related field preferred</w:t>
      </w:r>
      <w:r w:rsidR="00A15649">
        <w:t>)</w:t>
      </w:r>
    </w:p>
    <w:p w14:paraId="6FD91D12" w14:textId="60E7096B" w:rsidR="00A36BA2" w:rsidRDefault="00A36BA2" w:rsidP="00A36BA2">
      <w:pPr>
        <w:pStyle w:val="ListParagraph"/>
        <w:numPr>
          <w:ilvl w:val="0"/>
          <w:numId w:val="28"/>
        </w:numPr>
        <w:spacing w:after="0" w:line="240" w:lineRule="auto"/>
        <w:ind w:right="-720"/>
      </w:pPr>
      <w:r w:rsidRPr="00300FAD">
        <w:t xml:space="preserve">Exhibits broad knowledge of and proficiency in </w:t>
      </w:r>
      <w:r>
        <w:t xml:space="preserve">using the Microsoft Office Suite, the Adobe Creative Suite and </w:t>
      </w:r>
      <w:r w:rsidRPr="00300FAD">
        <w:t>social media communications</w:t>
      </w:r>
    </w:p>
    <w:p w14:paraId="12672AB0" w14:textId="5DE9BE5F" w:rsidR="00023D76" w:rsidRDefault="00023D76" w:rsidP="00A36BA2">
      <w:pPr>
        <w:pStyle w:val="ListParagraph"/>
        <w:numPr>
          <w:ilvl w:val="0"/>
          <w:numId w:val="28"/>
        </w:numPr>
        <w:spacing w:after="0" w:line="240" w:lineRule="auto"/>
        <w:ind w:right="-720"/>
      </w:pPr>
      <w:r>
        <w:t>Willingness to learn Church Windows, ProPresenter and website maintenance</w:t>
      </w:r>
    </w:p>
    <w:p w14:paraId="6B391A07" w14:textId="2C94E9D7" w:rsidR="007758FE" w:rsidRPr="00A36BA2" w:rsidRDefault="007758FE" w:rsidP="00A36BA2">
      <w:pPr>
        <w:pStyle w:val="ListParagraph"/>
        <w:numPr>
          <w:ilvl w:val="0"/>
          <w:numId w:val="28"/>
        </w:numPr>
        <w:spacing w:after="0" w:line="240" w:lineRule="auto"/>
        <w:ind w:right="-720"/>
      </w:pPr>
      <w:r>
        <w:t>Ability to communicate effectively in both written and verbal formats</w:t>
      </w:r>
    </w:p>
    <w:p w14:paraId="2ECEFAEB" w14:textId="02392E26" w:rsidR="00A36BA2" w:rsidRDefault="00A36BA2" w:rsidP="00A36B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-720"/>
      </w:pPr>
      <w:r w:rsidRPr="00A36BA2">
        <w:t>Expertise in management of complex or</w:t>
      </w:r>
      <w:r>
        <w:t xml:space="preserve">ganizational systems, processes, communications </w:t>
      </w:r>
      <w:r w:rsidRPr="00A36BA2">
        <w:t>and details</w:t>
      </w:r>
      <w:r>
        <w:t xml:space="preserve">; ability to </w:t>
      </w:r>
      <w:r w:rsidR="00A96E6D">
        <w:t xml:space="preserve">manage his/her time well and </w:t>
      </w:r>
      <w:r>
        <w:t>meet deadlines; has minimal need for oversight</w:t>
      </w:r>
    </w:p>
    <w:p w14:paraId="44FD012B" w14:textId="26E598A3" w:rsidR="00A36BA2" w:rsidRPr="00A36BA2" w:rsidRDefault="00A36BA2" w:rsidP="00A36B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right="-720"/>
      </w:pPr>
      <w:r>
        <w:t>Prompt and excellent customer service skills (written and verbal)</w:t>
      </w:r>
    </w:p>
    <w:p w14:paraId="16C3C5ED" w14:textId="6D7F0FD6" w:rsidR="00B075C2" w:rsidRPr="00A36BA2" w:rsidRDefault="00B075C2" w:rsidP="00B075C2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b/>
        </w:rPr>
      </w:pPr>
      <w:r w:rsidRPr="00300FAD">
        <w:t xml:space="preserve">Demonstrates experience and ability to effectively use graphic design principles, typography and photography to produce quality communications </w:t>
      </w:r>
    </w:p>
    <w:p w14:paraId="3E8F6879" w14:textId="05C6225F" w:rsidR="00A36BA2" w:rsidRPr="00A36BA2" w:rsidRDefault="00A36BA2" w:rsidP="00A36BA2">
      <w:pPr>
        <w:pStyle w:val="ListParagraph"/>
        <w:numPr>
          <w:ilvl w:val="0"/>
          <w:numId w:val="5"/>
        </w:numPr>
        <w:spacing w:after="0" w:line="240" w:lineRule="auto"/>
        <w:ind w:right="-720"/>
        <w:rPr>
          <w:b/>
        </w:rPr>
      </w:pPr>
      <w:r w:rsidRPr="00300FAD">
        <w:t>Adapts well to change</w:t>
      </w:r>
      <w:r>
        <w:t>; maintains a positive attitude; exercises creativity and initiative</w:t>
      </w:r>
    </w:p>
    <w:p w14:paraId="33431732" w14:textId="4F5424AB" w:rsidR="00B66222" w:rsidRPr="00300FAD" w:rsidRDefault="0028003F" w:rsidP="00FC3DA5">
      <w:pPr>
        <w:pStyle w:val="ListParagraph"/>
        <w:numPr>
          <w:ilvl w:val="0"/>
          <w:numId w:val="5"/>
        </w:numPr>
        <w:spacing w:after="0" w:line="240" w:lineRule="auto"/>
        <w:ind w:right="-720"/>
      </w:pPr>
      <w:r w:rsidRPr="00300FAD">
        <w:t>Highly motivated and self-directed t</w:t>
      </w:r>
      <w:r w:rsidR="00A36BA2">
        <w:t>eam player with a demonstrated commitment to inclusivity for all God’s people</w:t>
      </w:r>
    </w:p>
    <w:p w14:paraId="0C00C949" w14:textId="76D28238" w:rsidR="007520C7" w:rsidRPr="00300FAD" w:rsidRDefault="0028003F" w:rsidP="007520C7">
      <w:pPr>
        <w:pStyle w:val="ListParagraph"/>
        <w:numPr>
          <w:ilvl w:val="0"/>
          <w:numId w:val="5"/>
        </w:numPr>
        <w:spacing w:after="0" w:line="240" w:lineRule="auto"/>
        <w:ind w:right="-720"/>
      </w:pPr>
      <w:r w:rsidRPr="00300FAD">
        <w:t>United Methodist background is not required, but mus</w:t>
      </w:r>
      <w:r w:rsidR="00091B95" w:rsidRPr="00300FAD">
        <w:t>t be supportive of the polity, theology and policies</w:t>
      </w:r>
      <w:r w:rsidRPr="00300FAD">
        <w:t xml:space="preserve"> of </w:t>
      </w:r>
      <w:r w:rsidR="00300FAD" w:rsidRPr="00300FAD">
        <w:t xml:space="preserve">the pastor, </w:t>
      </w:r>
      <w:r w:rsidRPr="00300FAD">
        <w:t>Com</w:t>
      </w:r>
      <w:r w:rsidR="00300FAD" w:rsidRPr="00300FAD">
        <w:t xml:space="preserve">munity United Methodist Church and </w:t>
      </w:r>
      <w:r w:rsidRPr="00300FAD">
        <w:t>the larger United Methodist Church</w:t>
      </w:r>
    </w:p>
    <w:p w14:paraId="6DAD4B4D" w14:textId="1D214FFC" w:rsidR="005241BA" w:rsidRDefault="005241BA" w:rsidP="00A36BA2">
      <w:pPr>
        <w:spacing w:after="0" w:line="240" w:lineRule="auto"/>
        <w:ind w:right="-720"/>
      </w:pPr>
    </w:p>
    <w:p w14:paraId="7447B0D9" w14:textId="77777777" w:rsidR="0028003F" w:rsidRDefault="005241BA" w:rsidP="0028003F">
      <w:pPr>
        <w:spacing w:after="0" w:line="240" w:lineRule="auto"/>
        <w:ind w:left="-720" w:right="-720"/>
        <w:rPr>
          <w:b/>
        </w:rPr>
      </w:pPr>
      <w:r w:rsidRPr="005241BA">
        <w:rPr>
          <w:b/>
        </w:rPr>
        <w:t>Responsibilities</w:t>
      </w:r>
      <w:r w:rsidR="00E550AD">
        <w:rPr>
          <w:b/>
        </w:rPr>
        <w:t>:</w:t>
      </w:r>
    </w:p>
    <w:p w14:paraId="3F0E2969" w14:textId="670E1093" w:rsidR="00A9398F" w:rsidRDefault="00A9398F" w:rsidP="00B66222">
      <w:pPr>
        <w:pStyle w:val="ListParagraph"/>
        <w:numPr>
          <w:ilvl w:val="0"/>
          <w:numId w:val="6"/>
        </w:numPr>
        <w:spacing w:after="0" w:line="240" w:lineRule="auto"/>
        <w:ind w:right="-720"/>
      </w:pPr>
      <w:r>
        <w:t>Providing a welco</w:t>
      </w:r>
      <w:r w:rsidR="00023D76">
        <w:t>ming and hospitable presence in-</w:t>
      </w:r>
      <w:r>
        <w:t xml:space="preserve">person, electronically and on the phone </w:t>
      </w:r>
    </w:p>
    <w:p w14:paraId="7A2478B8" w14:textId="3554AFA5" w:rsidR="00163D2D" w:rsidRDefault="00163D2D" w:rsidP="00B66222">
      <w:pPr>
        <w:pStyle w:val="ListParagraph"/>
        <w:numPr>
          <w:ilvl w:val="0"/>
          <w:numId w:val="6"/>
        </w:numPr>
        <w:spacing w:after="0" w:line="240" w:lineRule="auto"/>
        <w:ind w:right="-720"/>
      </w:pPr>
      <w:r>
        <w:t>Addressing immediate needs or inquiries</w:t>
      </w:r>
      <w:r w:rsidR="00A96E6D">
        <w:t xml:space="preserve"> in a warm and assuring manner, and </w:t>
      </w:r>
      <w:r>
        <w:t xml:space="preserve">appropriately </w:t>
      </w:r>
      <w:r w:rsidR="00A96E6D">
        <w:t>transferrin</w:t>
      </w:r>
      <w:r>
        <w:t xml:space="preserve">g or directing individuals to those who can best meet their needs </w:t>
      </w:r>
    </w:p>
    <w:p w14:paraId="14BB6D95" w14:textId="7CF17DFE" w:rsidR="00F978B3" w:rsidRDefault="00F978B3" w:rsidP="00B66222">
      <w:pPr>
        <w:pStyle w:val="ListParagraph"/>
        <w:numPr>
          <w:ilvl w:val="0"/>
          <w:numId w:val="6"/>
        </w:numPr>
        <w:spacing w:after="0" w:line="240" w:lineRule="auto"/>
        <w:ind w:right="-720"/>
      </w:pPr>
      <w:r>
        <w:t xml:space="preserve">Maintaining </w:t>
      </w:r>
      <w:r w:rsidR="00A96E6D">
        <w:t>an</w:t>
      </w:r>
      <w:r>
        <w:t xml:space="preserve"> awareness </w:t>
      </w:r>
      <w:r w:rsidR="00A96E6D">
        <w:t xml:space="preserve">and electronic documentation </w:t>
      </w:r>
      <w:r>
        <w:t>of church events, h</w:t>
      </w:r>
      <w:r w:rsidR="00A96E6D">
        <w:t>appenings, membership and guests; monitoring church compliance with all governmental reporting procedures (w-4s, I-9s)</w:t>
      </w:r>
    </w:p>
    <w:p w14:paraId="65C1782C" w14:textId="6282756E" w:rsidR="00A96E6D" w:rsidRDefault="00A96E6D" w:rsidP="00A96E6D">
      <w:pPr>
        <w:pStyle w:val="ListParagraph"/>
        <w:numPr>
          <w:ilvl w:val="0"/>
          <w:numId w:val="6"/>
        </w:numPr>
        <w:spacing w:after="0" w:line="240" w:lineRule="auto"/>
        <w:ind w:right="-720"/>
      </w:pPr>
      <w:r>
        <w:t xml:space="preserve">Overseeing </w:t>
      </w:r>
      <w:r w:rsidRPr="00300FAD">
        <w:t>guest follow-up process</w:t>
      </w:r>
      <w:r>
        <w:t>es</w:t>
      </w:r>
      <w:r w:rsidRPr="00300FAD">
        <w:t xml:space="preserve"> and information materials</w:t>
      </w:r>
    </w:p>
    <w:p w14:paraId="20D6D933" w14:textId="68552104" w:rsidR="002B6018" w:rsidRPr="00E951F1" w:rsidRDefault="002B6018" w:rsidP="002B601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>
        <w:t>C</w:t>
      </w:r>
      <w:r w:rsidR="0028003F">
        <w:t xml:space="preserve">oordinating </w:t>
      </w:r>
      <w:r w:rsidR="00F978B3" w:rsidRPr="00300FAD">
        <w:t>volunt</w:t>
      </w:r>
      <w:r w:rsidR="00F978B3" w:rsidRPr="00E951F1">
        <w:rPr>
          <w:rFonts w:cstheme="minorHAnsi"/>
        </w:rPr>
        <w:t xml:space="preserve">eers </w:t>
      </w:r>
      <w:r w:rsidR="0028003F" w:rsidRPr="00E951F1">
        <w:rPr>
          <w:rFonts w:cstheme="minorHAnsi"/>
        </w:rPr>
        <w:t>for church events</w:t>
      </w:r>
      <w:r w:rsidRPr="00E951F1">
        <w:rPr>
          <w:rFonts w:cstheme="minorHAnsi"/>
        </w:rPr>
        <w:t>/tasks, including worship services</w:t>
      </w:r>
      <w:r w:rsidR="00A96E6D" w:rsidRPr="00E951F1">
        <w:rPr>
          <w:rFonts w:cstheme="minorHAnsi"/>
        </w:rPr>
        <w:t>, as necessary</w:t>
      </w:r>
    </w:p>
    <w:p w14:paraId="7C42484A" w14:textId="77777777" w:rsidR="00A96E6D" w:rsidRPr="00E951F1" w:rsidRDefault="00F978B3" w:rsidP="00F978B3">
      <w:pPr>
        <w:keepNext/>
        <w:keepLines/>
        <w:numPr>
          <w:ilvl w:val="0"/>
          <w:numId w:val="6"/>
        </w:numPr>
        <w:spacing w:after="0" w:line="240" w:lineRule="auto"/>
        <w:rPr>
          <w:rFonts w:cstheme="minorHAnsi"/>
          <w:smallCaps/>
          <w:szCs w:val="24"/>
          <w:u w:val="single"/>
        </w:rPr>
      </w:pPr>
      <w:r w:rsidRPr="00E951F1">
        <w:rPr>
          <w:rFonts w:cstheme="minorHAnsi"/>
          <w:szCs w:val="24"/>
        </w:rPr>
        <w:lastRenderedPageBreak/>
        <w:t>Ensuring appropriate administrative support is provided to pastor, staff and committees as needed by support staff and volunteers.</w:t>
      </w:r>
    </w:p>
    <w:p w14:paraId="7401C0E7" w14:textId="334230CA" w:rsidR="00F978B3" w:rsidRPr="00E951F1" w:rsidRDefault="00A96E6D" w:rsidP="00A96E6D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Strategizing, designing, preparing, communicating and promoting accurate and visually attractive church and denominational offerings/updates for the congregation and larger community through a variety of media, including but not limited to: weekly worship programs and emails, monthly newsletters and daily website maintenance, along with posters, flyers, social media posts and submissions for local publications</w:t>
      </w:r>
      <w:r w:rsidR="00F978B3" w:rsidRPr="00E951F1">
        <w:rPr>
          <w:rFonts w:cstheme="minorHAnsi"/>
          <w:smallCaps/>
          <w:szCs w:val="24"/>
          <w:u w:val="single"/>
        </w:rPr>
        <w:fldChar w:fldCharType="begin"/>
      </w:r>
      <w:r w:rsidR="00F978B3" w:rsidRPr="00E951F1">
        <w:rPr>
          <w:rFonts w:cstheme="minorHAnsi"/>
          <w:smallCaps/>
          <w:szCs w:val="24"/>
          <w:u w:val="single"/>
        </w:rPr>
        <w:instrText>tc "Office Management.  Ensure dependable office technology and supplies, including computer network, on-line services, fax, telephones, and copiers and mail distribution:" \l 2</w:instrText>
      </w:r>
      <w:r w:rsidR="00F978B3" w:rsidRPr="00E951F1">
        <w:rPr>
          <w:rFonts w:cstheme="minorHAnsi"/>
          <w:smallCaps/>
          <w:szCs w:val="24"/>
          <w:u w:val="single"/>
        </w:rPr>
        <w:fldChar w:fldCharType="end"/>
      </w:r>
    </w:p>
    <w:p w14:paraId="08B109B2" w14:textId="599E153D" w:rsidR="0028003F" w:rsidRPr="00E951F1" w:rsidRDefault="002B6018" w:rsidP="002B601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O</w:t>
      </w:r>
      <w:r w:rsidR="0028003F" w:rsidRPr="00E951F1">
        <w:rPr>
          <w:rFonts w:cstheme="minorHAnsi"/>
        </w:rPr>
        <w:t>v</w:t>
      </w:r>
      <w:r w:rsidRPr="00E951F1">
        <w:rPr>
          <w:rFonts w:cstheme="minorHAnsi"/>
        </w:rPr>
        <w:t xml:space="preserve">erseeing and purchasing </w:t>
      </w:r>
      <w:r w:rsidR="0028003F" w:rsidRPr="00E951F1">
        <w:rPr>
          <w:rFonts w:cstheme="minorHAnsi"/>
        </w:rPr>
        <w:t xml:space="preserve">supplies </w:t>
      </w:r>
      <w:r w:rsidR="00F978B3" w:rsidRPr="00E951F1">
        <w:rPr>
          <w:rFonts w:cstheme="minorHAnsi"/>
        </w:rPr>
        <w:t>for ministries throughout the building</w:t>
      </w:r>
    </w:p>
    <w:p w14:paraId="3C6C8CB1" w14:textId="1A920B44" w:rsidR="00F978B3" w:rsidRPr="00E951F1" w:rsidRDefault="00F978B3" w:rsidP="0010578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320"/>
        </w:tabs>
        <w:rPr>
          <w:rFonts w:cstheme="minorHAnsi"/>
        </w:rPr>
      </w:pPr>
      <w:r w:rsidRPr="00E951F1">
        <w:rPr>
          <w:rFonts w:cstheme="minorHAnsi"/>
        </w:rPr>
        <w:t>Oversee</w:t>
      </w:r>
      <w:r w:rsidR="00A96E6D" w:rsidRPr="00E951F1">
        <w:rPr>
          <w:rFonts w:cstheme="minorHAnsi"/>
        </w:rPr>
        <w:t>ing</w:t>
      </w:r>
      <w:r w:rsidRPr="00E951F1">
        <w:rPr>
          <w:rFonts w:cstheme="minorHAnsi"/>
        </w:rPr>
        <w:t xml:space="preserve"> building operations including but not limited to</w:t>
      </w:r>
      <w:r w:rsidR="00A96E6D" w:rsidRPr="00E951F1">
        <w:rPr>
          <w:rFonts w:cstheme="minorHAnsi"/>
        </w:rPr>
        <w:t>:</w:t>
      </w:r>
      <w:r w:rsidRPr="00E951F1">
        <w:rPr>
          <w:rFonts w:cstheme="minorHAnsi"/>
        </w:rPr>
        <w:t xml:space="preserve"> scheduling special events, facility and room usage, maintenance/repair appointment</w:t>
      </w:r>
      <w:r w:rsidR="00105785" w:rsidRPr="00E951F1">
        <w:rPr>
          <w:rFonts w:cstheme="minorHAnsi"/>
        </w:rPr>
        <w:t>s</w:t>
      </w:r>
    </w:p>
    <w:p w14:paraId="5A19F534" w14:textId="3D8FDAC0" w:rsidR="00153887" w:rsidRPr="00E951F1" w:rsidRDefault="00F978B3" w:rsidP="0015388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 xml:space="preserve">Maintaining strict confidentiality with the pastor and as it relates to information affecting the overall function and health of the church and its membership </w:t>
      </w:r>
    </w:p>
    <w:p w14:paraId="7E572D8F" w14:textId="64983628" w:rsidR="00A9398F" w:rsidRPr="00E951F1" w:rsidRDefault="00A9398F" w:rsidP="0028003F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Participating in regularly-scheduled and occasional meetings with pastor, staff and committees/teams</w:t>
      </w:r>
    </w:p>
    <w:p w14:paraId="3E629BD6" w14:textId="4A7DDD0E" w:rsidR="00A9398F" w:rsidRPr="00E951F1" w:rsidRDefault="00A9398F" w:rsidP="0028003F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S</w:t>
      </w:r>
      <w:r w:rsidR="002B6018" w:rsidRPr="00E951F1">
        <w:rPr>
          <w:rFonts w:cstheme="minorHAnsi"/>
        </w:rPr>
        <w:t>upervising</w:t>
      </w:r>
      <w:r w:rsidR="000322CF" w:rsidRPr="00E951F1">
        <w:rPr>
          <w:rFonts w:cstheme="minorHAnsi"/>
        </w:rPr>
        <w:t xml:space="preserve"> the Custodian </w:t>
      </w:r>
    </w:p>
    <w:p w14:paraId="1EC4F68F" w14:textId="2C43C6A7" w:rsidR="0028003F" w:rsidRPr="00E951F1" w:rsidRDefault="00D44CA5" w:rsidP="0028003F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Adhering</w:t>
      </w:r>
      <w:r w:rsidR="0028003F" w:rsidRPr="00E951F1">
        <w:rPr>
          <w:rFonts w:cstheme="minorHAnsi"/>
        </w:rPr>
        <w:t xml:space="preserve"> to the policies and procedures outlined in the church’s Employee Handbook and publicly support</w:t>
      </w:r>
      <w:r w:rsidR="002358BF" w:rsidRPr="00E951F1">
        <w:rPr>
          <w:rFonts w:cstheme="minorHAnsi"/>
        </w:rPr>
        <w:t>ing</w:t>
      </w:r>
      <w:r w:rsidR="0028003F" w:rsidRPr="00E951F1">
        <w:rPr>
          <w:rFonts w:cstheme="minorHAnsi"/>
        </w:rPr>
        <w:t xml:space="preserve"> the pastor, staff and mission of the church.</w:t>
      </w:r>
    </w:p>
    <w:p w14:paraId="7F2DAA1A" w14:textId="67DBB6DE" w:rsidR="00F77774" w:rsidRDefault="0028003F" w:rsidP="00F77774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</w:rPr>
      </w:pPr>
      <w:r w:rsidRPr="00E951F1">
        <w:rPr>
          <w:rFonts w:cstheme="minorHAnsi"/>
        </w:rPr>
        <w:t>Fulfilling additional duties as assigned.</w:t>
      </w:r>
    </w:p>
    <w:p w14:paraId="730353B6" w14:textId="1C5B3056" w:rsidR="007758FE" w:rsidRDefault="007758FE" w:rsidP="007758FE">
      <w:pPr>
        <w:spacing w:after="0" w:line="240" w:lineRule="auto"/>
        <w:ind w:right="-720"/>
        <w:rPr>
          <w:rFonts w:cstheme="minorHAnsi"/>
        </w:rPr>
      </w:pPr>
    </w:p>
    <w:p w14:paraId="715A1CD2" w14:textId="29108C5E" w:rsidR="007758FE" w:rsidRDefault="007758FE" w:rsidP="007758FE">
      <w:pPr>
        <w:spacing w:after="0" w:line="240" w:lineRule="auto"/>
        <w:ind w:right="-720"/>
        <w:rPr>
          <w:rFonts w:cstheme="minorHAnsi"/>
        </w:rPr>
      </w:pPr>
    </w:p>
    <w:p w14:paraId="7AE5B129" w14:textId="58CA68E1" w:rsidR="007758FE" w:rsidRDefault="007758FE" w:rsidP="007758FE">
      <w:pPr>
        <w:spacing w:after="0" w:line="240" w:lineRule="auto"/>
        <w:ind w:right="-720"/>
        <w:rPr>
          <w:rFonts w:cstheme="minorHAnsi"/>
        </w:rPr>
      </w:pPr>
    </w:p>
    <w:p w14:paraId="68266AA9" w14:textId="24D6B6F4" w:rsidR="007758FE" w:rsidRDefault="007758FE" w:rsidP="007758FE">
      <w:pPr>
        <w:spacing w:after="0" w:line="240" w:lineRule="auto"/>
        <w:ind w:right="-720"/>
        <w:rPr>
          <w:rFonts w:cstheme="minorHAnsi"/>
        </w:rPr>
      </w:pPr>
    </w:p>
    <w:p w14:paraId="5C357526" w14:textId="09DC09BA" w:rsidR="007758FE" w:rsidRDefault="007758FE" w:rsidP="007758FE">
      <w:pPr>
        <w:spacing w:after="0" w:line="240" w:lineRule="auto"/>
        <w:ind w:right="-720"/>
        <w:rPr>
          <w:rFonts w:cstheme="minorHAnsi"/>
        </w:rPr>
      </w:pPr>
    </w:p>
    <w:p w14:paraId="596DCCA8" w14:textId="645129B0" w:rsidR="007758FE" w:rsidRDefault="007758FE" w:rsidP="007758FE">
      <w:pPr>
        <w:spacing w:after="0" w:line="240" w:lineRule="auto"/>
        <w:ind w:right="-720"/>
        <w:rPr>
          <w:rFonts w:cstheme="minorHAnsi"/>
        </w:rPr>
      </w:pPr>
      <w:bookmarkStart w:id="0" w:name="_GoBack"/>
      <w:bookmarkEnd w:id="0"/>
    </w:p>
    <w:p w14:paraId="6AC2E610" w14:textId="75A4BE8E" w:rsidR="005642F3" w:rsidRDefault="005642F3" w:rsidP="00FC3DA5">
      <w:pPr>
        <w:shd w:val="clear" w:color="auto" w:fill="FFFFFF"/>
        <w:spacing w:after="0" w:line="240" w:lineRule="auto"/>
        <w:jc w:val="right"/>
        <w:rPr>
          <w:rFonts w:eastAsia="Times New Roman" w:cstheme="minorHAnsi"/>
        </w:rPr>
      </w:pPr>
    </w:p>
    <w:p w14:paraId="4C2F3C84" w14:textId="77777777" w:rsidR="00FC3DA5" w:rsidRDefault="00FC3DA5" w:rsidP="00FC3DA5">
      <w:pPr>
        <w:shd w:val="clear" w:color="auto" w:fill="FFFFFF"/>
        <w:spacing w:after="0" w:line="240" w:lineRule="auto"/>
        <w:jc w:val="right"/>
        <w:rPr>
          <w:rFonts w:eastAsia="Times New Roman" w:cstheme="minorHAnsi"/>
        </w:rPr>
      </w:pPr>
    </w:p>
    <w:p w14:paraId="096D3154" w14:textId="6E5D4AA5" w:rsidR="005642F3" w:rsidRDefault="005642F3" w:rsidP="005642F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0946F20B" w14:textId="4DC32F66" w:rsidR="005642F3" w:rsidRPr="005642F3" w:rsidRDefault="005642F3" w:rsidP="005642F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sectPr w:rsidR="005642F3" w:rsidRPr="00564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D08"/>
    <w:multiLevelType w:val="hybridMultilevel"/>
    <w:tmpl w:val="93A6A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3FC"/>
    <w:multiLevelType w:val="hybridMultilevel"/>
    <w:tmpl w:val="7B1A1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F2C8A"/>
    <w:multiLevelType w:val="hybridMultilevel"/>
    <w:tmpl w:val="85E88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0DF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C001E"/>
    <w:multiLevelType w:val="hybridMultilevel"/>
    <w:tmpl w:val="34CAB4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3E1D51"/>
    <w:multiLevelType w:val="hybridMultilevel"/>
    <w:tmpl w:val="F732DF6E"/>
    <w:lvl w:ilvl="0" w:tplc="E0361D2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66A1F"/>
    <w:multiLevelType w:val="hybridMultilevel"/>
    <w:tmpl w:val="6F30F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A767F"/>
    <w:multiLevelType w:val="hybridMultilevel"/>
    <w:tmpl w:val="FB2A3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327E"/>
    <w:multiLevelType w:val="hybridMultilevel"/>
    <w:tmpl w:val="DC66EFD6"/>
    <w:lvl w:ilvl="0" w:tplc="9A80C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877"/>
    <w:multiLevelType w:val="hybridMultilevel"/>
    <w:tmpl w:val="B1685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82F63"/>
    <w:multiLevelType w:val="hybridMultilevel"/>
    <w:tmpl w:val="4704BB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D6E2F21"/>
    <w:multiLevelType w:val="hybridMultilevel"/>
    <w:tmpl w:val="5F56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D7EA6"/>
    <w:multiLevelType w:val="hybridMultilevel"/>
    <w:tmpl w:val="FFB451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4A92666"/>
    <w:multiLevelType w:val="hybridMultilevel"/>
    <w:tmpl w:val="B1C082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583396C"/>
    <w:multiLevelType w:val="hybridMultilevel"/>
    <w:tmpl w:val="86B0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485"/>
    <w:multiLevelType w:val="hybridMultilevel"/>
    <w:tmpl w:val="FD927CAE"/>
    <w:lvl w:ilvl="0" w:tplc="9A80C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F4B"/>
    <w:multiLevelType w:val="hybridMultilevel"/>
    <w:tmpl w:val="382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6206"/>
    <w:multiLevelType w:val="hybridMultilevel"/>
    <w:tmpl w:val="953E08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635497D"/>
    <w:multiLevelType w:val="hybridMultilevel"/>
    <w:tmpl w:val="7B1A1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C1330"/>
    <w:multiLevelType w:val="hybridMultilevel"/>
    <w:tmpl w:val="94CC05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8721A54"/>
    <w:multiLevelType w:val="hybridMultilevel"/>
    <w:tmpl w:val="7BD6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FB3B47"/>
    <w:multiLevelType w:val="hybridMultilevel"/>
    <w:tmpl w:val="653E6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77771B"/>
    <w:multiLevelType w:val="hybridMultilevel"/>
    <w:tmpl w:val="F12E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7B2F"/>
    <w:multiLevelType w:val="hybridMultilevel"/>
    <w:tmpl w:val="3BB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0457"/>
    <w:multiLevelType w:val="hybridMultilevel"/>
    <w:tmpl w:val="93A6A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A7656"/>
    <w:multiLevelType w:val="hybridMultilevel"/>
    <w:tmpl w:val="09EA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72391"/>
    <w:multiLevelType w:val="hybridMultilevel"/>
    <w:tmpl w:val="3E48E0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D5745D8"/>
    <w:multiLevelType w:val="hybridMultilevel"/>
    <w:tmpl w:val="3E329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9F67FE"/>
    <w:multiLevelType w:val="hybridMultilevel"/>
    <w:tmpl w:val="B85C2D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4"/>
  </w:num>
  <w:num w:numId="5">
    <w:abstractNumId w:val="27"/>
  </w:num>
  <w:num w:numId="6">
    <w:abstractNumId w:val="26"/>
  </w:num>
  <w:num w:numId="7">
    <w:abstractNumId w:val="16"/>
  </w:num>
  <w:num w:numId="8">
    <w:abstractNumId w:val="9"/>
  </w:num>
  <w:num w:numId="9">
    <w:abstractNumId w:val="25"/>
  </w:num>
  <w:num w:numId="10">
    <w:abstractNumId w:val="24"/>
  </w:num>
  <w:num w:numId="11">
    <w:abstractNumId w:val="18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  <w:num w:numId="19">
    <w:abstractNumId w:val="10"/>
  </w:num>
  <w:num w:numId="20">
    <w:abstractNumId w:val="20"/>
  </w:num>
  <w:num w:numId="21">
    <w:abstractNumId w:val="23"/>
  </w:num>
  <w:num w:numId="22">
    <w:abstractNumId w:val="17"/>
  </w:num>
  <w:num w:numId="23">
    <w:abstractNumId w:val="5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80"/>
    <w:rsid w:val="0001292D"/>
    <w:rsid w:val="00023D76"/>
    <w:rsid w:val="000254D4"/>
    <w:rsid w:val="000322CF"/>
    <w:rsid w:val="00034FBE"/>
    <w:rsid w:val="00091B95"/>
    <w:rsid w:val="000C1AE6"/>
    <w:rsid w:val="00105785"/>
    <w:rsid w:val="00153887"/>
    <w:rsid w:val="00163D2D"/>
    <w:rsid w:val="002358BF"/>
    <w:rsid w:val="00265F93"/>
    <w:rsid w:val="0028003F"/>
    <w:rsid w:val="00296AED"/>
    <w:rsid w:val="002B6018"/>
    <w:rsid w:val="002E28FB"/>
    <w:rsid w:val="00300FAD"/>
    <w:rsid w:val="00330411"/>
    <w:rsid w:val="00360DB7"/>
    <w:rsid w:val="00394BB3"/>
    <w:rsid w:val="003B79A9"/>
    <w:rsid w:val="00417295"/>
    <w:rsid w:val="00486EBF"/>
    <w:rsid w:val="004B31FD"/>
    <w:rsid w:val="004B3C8D"/>
    <w:rsid w:val="004C7BB7"/>
    <w:rsid w:val="005241BA"/>
    <w:rsid w:val="00534C92"/>
    <w:rsid w:val="00561971"/>
    <w:rsid w:val="005642F3"/>
    <w:rsid w:val="005B1D01"/>
    <w:rsid w:val="005D0482"/>
    <w:rsid w:val="00602E3C"/>
    <w:rsid w:val="0061420C"/>
    <w:rsid w:val="0063432F"/>
    <w:rsid w:val="006E565B"/>
    <w:rsid w:val="006F6B74"/>
    <w:rsid w:val="006F6E83"/>
    <w:rsid w:val="007520C7"/>
    <w:rsid w:val="00757DD2"/>
    <w:rsid w:val="007758FE"/>
    <w:rsid w:val="00777CB5"/>
    <w:rsid w:val="007807C2"/>
    <w:rsid w:val="007B17DF"/>
    <w:rsid w:val="007D1C73"/>
    <w:rsid w:val="00861013"/>
    <w:rsid w:val="008D0A36"/>
    <w:rsid w:val="008E2EF3"/>
    <w:rsid w:val="00902267"/>
    <w:rsid w:val="00912B29"/>
    <w:rsid w:val="00931199"/>
    <w:rsid w:val="00A03180"/>
    <w:rsid w:val="00A15649"/>
    <w:rsid w:val="00A36BA2"/>
    <w:rsid w:val="00A47605"/>
    <w:rsid w:val="00A9398F"/>
    <w:rsid w:val="00A96E6D"/>
    <w:rsid w:val="00AD262B"/>
    <w:rsid w:val="00AE4864"/>
    <w:rsid w:val="00AE6319"/>
    <w:rsid w:val="00B075C2"/>
    <w:rsid w:val="00B11B35"/>
    <w:rsid w:val="00B33C12"/>
    <w:rsid w:val="00B43432"/>
    <w:rsid w:val="00B66222"/>
    <w:rsid w:val="00B80369"/>
    <w:rsid w:val="00C06BA5"/>
    <w:rsid w:val="00C302D4"/>
    <w:rsid w:val="00C377BE"/>
    <w:rsid w:val="00CE5F49"/>
    <w:rsid w:val="00CF0218"/>
    <w:rsid w:val="00D0560E"/>
    <w:rsid w:val="00D25E70"/>
    <w:rsid w:val="00D3568D"/>
    <w:rsid w:val="00D44CA5"/>
    <w:rsid w:val="00D526D6"/>
    <w:rsid w:val="00D8472B"/>
    <w:rsid w:val="00E04D59"/>
    <w:rsid w:val="00E46389"/>
    <w:rsid w:val="00E550AD"/>
    <w:rsid w:val="00E636E1"/>
    <w:rsid w:val="00E674E9"/>
    <w:rsid w:val="00E86735"/>
    <w:rsid w:val="00E951F1"/>
    <w:rsid w:val="00ED0EC4"/>
    <w:rsid w:val="00F31018"/>
    <w:rsid w:val="00F457A5"/>
    <w:rsid w:val="00F77774"/>
    <w:rsid w:val="00F978B3"/>
    <w:rsid w:val="00FB714F"/>
    <w:rsid w:val="00FC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CB38"/>
  <w15:docId w15:val="{0A63102E-81EA-42B7-BB31-7F55BAA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C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00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4FBE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02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254D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FDC5-82BE-4796-9AF5-716744D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nnie</dc:creator>
  <cp:keywords/>
  <dc:description/>
  <cp:lastModifiedBy>Carrie Binnie</cp:lastModifiedBy>
  <cp:revision>2</cp:revision>
  <cp:lastPrinted>2018-12-05T00:36:00Z</cp:lastPrinted>
  <dcterms:created xsi:type="dcterms:W3CDTF">2018-12-05T21:25:00Z</dcterms:created>
  <dcterms:modified xsi:type="dcterms:W3CDTF">2018-12-05T21:25:00Z</dcterms:modified>
</cp:coreProperties>
</file>